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65683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0E7AD803" w:rsidR="00D832CA" w:rsidRDefault="00D832CA" w:rsidP="0052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2CA">
        <w:rPr>
          <w:rFonts w:ascii="Times New Roman" w:hAnsi="Times New Roman"/>
          <w:sz w:val="24"/>
          <w:szCs w:val="24"/>
        </w:rPr>
        <w:t xml:space="preserve">Vraćanje u ispravno radno stanje infrastrukture i pogona u području obrazovanja oštećenih u potresu na području Grada Zagreba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0156525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2125F8" w:rsidRPr="007C08F6">
        <w:rPr>
          <w:rFonts w:ascii="Times New Roman" w:hAnsi="Times New Roman"/>
          <w:sz w:val="24"/>
          <w:szCs w:val="24"/>
          <w:highlight w:val="yellow"/>
        </w:rPr>
        <w:t>financijskih</w:t>
      </w:r>
      <w:r w:rsidR="002125F8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A0A4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Bespovratna</w:t>
      </w:r>
      <w:r w:rsidR="002125F8">
        <w:rPr>
          <w:rFonts w:ascii="Times New Roman" w:hAnsi="Times New Roman"/>
          <w:sz w:val="24"/>
          <w:szCs w:val="24"/>
        </w:rPr>
        <w:t xml:space="preserve"> </w:t>
      </w:r>
      <w:r w:rsidR="002125F8" w:rsidRPr="007C08F6">
        <w:rPr>
          <w:rFonts w:ascii="Times New Roman" w:hAnsi="Times New Roman"/>
          <w:sz w:val="24"/>
          <w:szCs w:val="24"/>
          <w:highlight w:val="yellow"/>
        </w:rPr>
        <w:t>financijska</w:t>
      </w:r>
      <w:r w:rsidRPr="00020E6F">
        <w:rPr>
          <w:rFonts w:ascii="Times New Roman" w:hAnsi="Times New Roman"/>
          <w:sz w:val="24"/>
          <w:szCs w:val="24"/>
        </w:rPr>
        <w:t xml:space="preserve">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58977" w14:textId="77777777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68C11" w14:textId="5F862AD4" w:rsidR="00FF4F54" w:rsidRDefault="001B4B86" w:rsidP="00475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007C08F6">
        <w:rPr>
          <w:rFonts w:ascii="Times New Roman" w:hAnsi="Times New Roman"/>
          <w:sz w:val="24"/>
          <w:szCs w:val="24"/>
        </w:rPr>
        <w:t>Korisnik podnosi Zahtjeve za nadoknadom sredstava TOPFD-u tromjesečno, i to po isteku 15 kalendarskih dana od proteka tromjesečnog razdoblja.</w:t>
      </w:r>
      <w:r w:rsidR="00D832CA" w:rsidRPr="00453638">
        <w:rPr>
          <w:rFonts w:ascii="Times New Roman" w:hAnsi="Times New Roman"/>
          <w:sz w:val="24"/>
          <w:szCs w:val="24"/>
        </w:rPr>
        <w:t xml:space="preserve"> </w:t>
      </w:r>
      <w:r w:rsidR="003F2DB7" w:rsidRPr="007C08F6">
        <w:rPr>
          <w:rFonts w:ascii="Times New Roman" w:hAnsi="Times New Roman"/>
          <w:sz w:val="24"/>
          <w:szCs w:val="24"/>
          <w:highlight w:val="yellow"/>
        </w:rPr>
        <w:t>Korisnik može podnositi zahtjeve za nadoknadom sredstava i češće, ali period između podnošenja dva Zahtjeva za nadoknadom sredstava ne može biti duži od tri mjeseca.</w:t>
      </w:r>
    </w:p>
    <w:p w14:paraId="487955AB" w14:textId="596C2F79" w:rsidR="00D832CA" w:rsidRPr="00683E6F" w:rsidRDefault="00E51B9C" w:rsidP="00FF4F54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E51B9C">
        <w:rPr>
          <w:rFonts w:ascii="Times New Roman" w:hAnsi="Times New Roman"/>
          <w:sz w:val="24"/>
          <w:szCs w:val="24"/>
        </w:rPr>
        <w:t>Izvješće o napretku dio je zahtjeva za nadoknadom sredsta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ED30CC" w14:textId="1B933818" w:rsidR="00091B23" w:rsidRPr="00602FAC" w:rsidRDefault="00D832CA" w:rsidP="001E6044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E746FF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  <w:r w:rsidRPr="00602FAC">
        <w:rPr>
          <w:rFonts w:ascii="Times New Roman" w:hAnsi="Times New Roman"/>
          <w:strike/>
          <w:sz w:val="24"/>
          <w:szCs w:val="24"/>
        </w:rPr>
        <w:t xml:space="preserve">Sljedeće zahtjeve Korisnik dostavlja tromjesečno. </w:t>
      </w:r>
      <w:r w:rsidR="00453638" w:rsidRPr="00602FAC">
        <w:rPr>
          <w:rFonts w:ascii="Times New Roman" w:hAnsi="Times New Roman"/>
          <w:strike/>
          <w:sz w:val="24"/>
          <w:szCs w:val="24"/>
        </w:rPr>
        <w:t xml:space="preserve"> 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E17B23B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66099AF4" w:rsidR="007B0B04" w:rsidRPr="000C572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1E6044" w:rsidRPr="000C5727">
        <w:rPr>
          <w:rFonts w:ascii="Times New Roman" w:hAnsi="Times New Roman"/>
          <w:i/>
          <w:sz w:val="24"/>
          <w:szCs w:val="24"/>
        </w:rPr>
        <w:t xml:space="preserve">financijskih </w:t>
      </w:r>
      <w:r w:rsidRPr="000C5727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 w:rsidRPr="000C5727">
        <w:rPr>
          <w:rFonts w:ascii="Times New Roman" w:hAnsi="Times New Roman"/>
          <w:i/>
          <w:sz w:val="24"/>
          <w:szCs w:val="24"/>
        </w:rPr>
        <w:t xml:space="preserve">Operacije </w:t>
      </w:r>
      <w:r w:rsidRPr="000C5727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0C572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0C5727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Članak 3.</w:t>
      </w:r>
      <w:r w:rsidR="001B4B86" w:rsidRPr="000C5727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C5727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1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Pr="000C5727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0C5727">
        <w:rPr>
          <w:rFonts w:ascii="Times New Roman" w:hAnsi="Times New Roman"/>
          <w:sz w:val="24"/>
          <w:szCs w:val="24"/>
        </w:rPr>
        <w:t xml:space="preserve"> u iznosu</w:t>
      </w:r>
      <w:r w:rsidRPr="000C5727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2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="00AF7D03" w:rsidRPr="000C5727">
        <w:rPr>
          <w:rFonts w:ascii="Times New Roman" w:hAnsi="Times New Roman"/>
          <w:sz w:val="24"/>
          <w:szCs w:val="24"/>
        </w:rPr>
        <w:t xml:space="preserve"> iznose</w:t>
      </w:r>
      <w:r w:rsidRPr="000C5727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0C5727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0C5727">
        <w:rPr>
          <w:rFonts w:ascii="Times New Roman" w:hAnsi="Times New Roman"/>
          <w:sz w:val="24"/>
          <w:szCs w:val="24"/>
        </w:rPr>
        <w:t>Operacije</w:t>
      </w:r>
      <w:r w:rsidR="00D249ED" w:rsidRPr="000C5727">
        <w:rPr>
          <w:rFonts w:ascii="Times New Roman" w:hAnsi="Times New Roman"/>
          <w:sz w:val="24"/>
          <w:szCs w:val="24"/>
        </w:rPr>
        <w:t xml:space="preserve">, </w:t>
      </w:r>
      <w:r w:rsidRPr="000C5727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AABB16D" w:rsidR="00D249ED" w:rsidRPr="000C5727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3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>Dodjeljuju se bespovratna</w:t>
      </w:r>
      <w:r w:rsidR="00E96683">
        <w:rPr>
          <w:rFonts w:ascii="Times New Roman" w:hAnsi="Times New Roman"/>
          <w:sz w:val="24"/>
          <w:szCs w:val="24"/>
        </w:rPr>
        <w:t xml:space="preserve"> </w:t>
      </w:r>
      <w:r w:rsidR="00E96683" w:rsidRPr="007C08F6">
        <w:rPr>
          <w:rFonts w:ascii="Times New Roman" w:hAnsi="Times New Roman"/>
          <w:sz w:val="24"/>
          <w:szCs w:val="24"/>
          <w:highlight w:val="yellow"/>
        </w:rPr>
        <w:t>financijska</w:t>
      </w:r>
      <w:r w:rsidRPr="000C5727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0C5727">
        <w:rPr>
          <w:rFonts w:ascii="Times New Roman" w:hAnsi="Times New Roman"/>
          <w:sz w:val="24"/>
          <w:szCs w:val="24"/>
        </w:rPr>
        <w:t>,</w:t>
      </w:r>
      <w:r w:rsidRPr="000C5727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0C5727">
        <w:rPr>
          <w:rFonts w:ascii="Times New Roman" w:hAnsi="Times New Roman"/>
          <w:sz w:val="24"/>
          <w:szCs w:val="24"/>
        </w:rPr>
        <w:t>troškova</w:t>
      </w:r>
      <w:r w:rsidRPr="000C5727">
        <w:rPr>
          <w:rFonts w:ascii="Times New Roman" w:hAnsi="Times New Roman"/>
          <w:sz w:val="24"/>
          <w:szCs w:val="24"/>
        </w:rPr>
        <w:t xml:space="preserve"> </w:t>
      </w:r>
      <w:r w:rsidR="00015A92" w:rsidRPr="000C5727">
        <w:rPr>
          <w:rFonts w:ascii="Times New Roman" w:hAnsi="Times New Roman"/>
          <w:sz w:val="24"/>
          <w:szCs w:val="24"/>
        </w:rPr>
        <w:t>O</w:t>
      </w:r>
      <w:r w:rsidR="009E1FF5" w:rsidRPr="000C5727">
        <w:rPr>
          <w:rFonts w:ascii="Times New Roman" w:hAnsi="Times New Roman"/>
          <w:sz w:val="24"/>
          <w:szCs w:val="24"/>
        </w:rPr>
        <w:t>peracije</w:t>
      </w:r>
      <w:r w:rsidRPr="000C5727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0C5727">
        <w:rPr>
          <w:rFonts w:ascii="Times New Roman" w:hAnsi="Times New Roman"/>
          <w:sz w:val="24"/>
          <w:szCs w:val="24"/>
        </w:rPr>
        <w:t xml:space="preserve">stavku </w:t>
      </w:r>
      <w:r w:rsidRPr="000C5727">
        <w:rPr>
          <w:rFonts w:ascii="Times New Roman" w:hAnsi="Times New Roman"/>
          <w:sz w:val="24"/>
          <w:szCs w:val="24"/>
        </w:rPr>
        <w:t>3.2. ovog</w:t>
      </w:r>
      <w:r w:rsidR="001D6AFF" w:rsidRPr="000C5727">
        <w:rPr>
          <w:rFonts w:ascii="Times New Roman" w:hAnsi="Times New Roman"/>
          <w:sz w:val="24"/>
          <w:szCs w:val="24"/>
        </w:rPr>
        <w:t>a</w:t>
      </w:r>
      <w:r w:rsidRPr="000C5727">
        <w:rPr>
          <w:rFonts w:ascii="Times New Roman" w:hAnsi="Times New Roman"/>
          <w:sz w:val="24"/>
          <w:szCs w:val="24"/>
        </w:rPr>
        <w:t xml:space="preserve"> članka. </w:t>
      </w:r>
    </w:p>
    <w:p w14:paraId="5C6DCD15" w14:textId="7D30162D" w:rsidR="0074278B" w:rsidRDefault="0074278B" w:rsidP="0074278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Pri tom</w:t>
      </w:r>
      <w:r w:rsidR="001E6044" w:rsidRPr="000C5727">
        <w:rPr>
          <w:rFonts w:ascii="Times New Roman" w:hAnsi="Times New Roman"/>
          <w:sz w:val="24"/>
          <w:szCs w:val="24"/>
        </w:rPr>
        <w:t>e</w:t>
      </w:r>
      <w:r w:rsidRPr="000C5727">
        <w:rPr>
          <w:rFonts w:ascii="Times New Roman" w:hAnsi="Times New Roman"/>
          <w:sz w:val="24"/>
          <w:szCs w:val="24"/>
        </w:rPr>
        <w:t xml:space="preserve"> će se iz Fonda solidarnosti Europske unije financirat</w:t>
      </w:r>
      <w:r w:rsidR="001E6044" w:rsidRPr="000C5727">
        <w:rPr>
          <w:rFonts w:ascii="Times New Roman" w:hAnsi="Times New Roman"/>
          <w:sz w:val="24"/>
          <w:szCs w:val="24"/>
        </w:rPr>
        <w:t>i</w:t>
      </w:r>
      <w:r w:rsidRPr="000C5727">
        <w:rPr>
          <w:rFonts w:ascii="Times New Roman" w:hAnsi="Times New Roman"/>
          <w:sz w:val="24"/>
          <w:szCs w:val="24"/>
        </w:rPr>
        <w:t xml:space="preserve"> iznos od &lt;…&gt; kuna, dok će se iz drugih izvora (navesti ukoliko su poznati) financirat</w:t>
      </w:r>
      <w:r w:rsidR="001E6044" w:rsidRPr="000C5727">
        <w:rPr>
          <w:rFonts w:ascii="Times New Roman" w:hAnsi="Times New Roman"/>
          <w:sz w:val="24"/>
          <w:szCs w:val="24"/>
        </w:rPr>
        <w:t>i</w:t>
      </w:r>
      <w:r w:rsidRPr="000C5727">
        <w:rPr>
          <w:rFonts w:ascii="Times New Roman" w:hAnsi="Times New Roman"/>
          <w:sz w:val="24"/>
          <w:szCs w:val="24"/>
        </w:rPr>
        <w:t xml:space="preserve"> iznos od &lt;…&gt; kuna.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3F4478C3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E96683">
        <w:rPr>
          <w:rFonts w:ascii="Times New Roman" w:hAnsi="Times New Roman"/>
          <w:sz w:val="24"/>
          <w:szCs w:val="24"/>
        </w:rPr>
        <w:t xml:space="preserve"> </w:t>
      </w:r>
      <w:r w:rsidR="00E96683" w:rsidRPr="007C08F6">
        <w:rPr>
          <w:rFonts w:ascii="Times New Roman" w:hAnsi="Times New Roman"/>
          <w:sz w:val="24"/>
          <w:szCs w:val="24"/>
          <w:highlight w:val="yellow"/>
        </w:rPr>
        <w:t>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1FFAFA4" w14:textId="7439F6CA" w:rsidR="00D832CA" w:rsidRPr="007C08F6" w:rsidRDefault="00F230A7" w:rsidP="007C08F6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D832CA" w:rsidRPr="007C08F6">
        <w:rPr>
          <w:rFonts w:ascii="Times New Roman" w:hAnsi="Times New Roman"/>
          <w:iCs/>
          <w:strike/>
          <w:sz w:val="24"/>
          <w:szCs w:val="24"/>
        </w:rPr>
        <w:t>predujme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 </w:t>
      </w:r>
      <w:r w:rsidR="00891BC9" w:rsidRPr="007C08F6">
        <w:rPr>
          <w:rFonts w:ascii="Times New Roman" w:hAnsi="Times New Roman"/>
          <w:iCs/>
          <w:sz w:val="24"/>
          <w:szCs w:val="24"/>
          <w:highlight w:val="yellow"/>
        </w:rPr>
        <w:t>predujma</w:t>
      </w:r>
      <w:r w:rsidR="00891BC9" w:rsidRPr="00061A70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061A70">
        <w:rPr>
          <w:rFonts w:ascii="Times New Roman" w:hAnsi="Times New Roman"/>
          <w:iCs/>
          <w:sz w:val="24"/>
          <w:szCs w:val="24"/>
        </w:rPr>
        <w:t>ne može</w:t>
      </w:r>
      <w:r w:rsidR="007C08F6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od </w:t>
      </w:r>
      <w:r w:rsidR="5C451CB5" w:rsidRPr="5BD0CF6B">
        <w:rPr>
          <w:rFonts w:ascii="Times New Roman" w:hAnsi="Times New Roman"/>
          <w:sz w:val="24"/>
          <w:szCs w:val="24"/>
        </w:rPr>
        <w:t>30</w:t>
      </w:r>
      <w:r w:rsidR="00D832CA" w:rsidRPr="5BD0CF6B">
        <w:rPr>
          <w:rFonts w:ascii="Times New Roman" w:hAnsi="Times New Roman"/>
          <w:sz w:val="24"/>
          <w:szCs w:val="24"/>
        </w:rPr>
        <w:t>% vrijednosti odobrenih bespovratnih</w:t>
      </w:r>
      <w:r w:rsidR="00E96683">
        <w:rPr>
          <w:rFonts w:ascii="Times New Roman" w:hAnsi="Times New Roman"/>
          <w:sz w:val="24"/>
          <w:szCs w:val="24"/>
        </w:rPr>
        <w:t xml:space="preserve"> financijskih</w:t>
      </w:r>
      <w:r w:rsidR="00D832CA" w:rsidRPr="5BD0CF6B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AF7D03" w:rsidRDefault="00D832CA" w:rsidP="006636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06FA3C8" w:rsidR="00A64959" w:rsidRDefault="00663619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795" w:rsidRPr="5BD0CF6B">
        <w:rPr>
          <w:rFonts w:ascii="Times New Roman" w:hAnsi="Times New Roman"/>
          <w:sz w:val="24"/>
          <w:szCs w:val="24"/>
        </w:rPr>
        <w:t xml:space="preserve">Ograničenja </w:t>
      </w:r>
      <w:r w:rsidR="00AF7D03" w:rsidRPr="5BD0CF6B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5BD0CF6B">
        <w:rPr>
          <w:rFonts w:ascii="Times New Roman" w:hAnsi="Times New Roman"/>
          <w:sz w:val="24"/>
          <w:szCs w:val="24"/>
        </w:rPr>
        <w:t>operacije</w:t>
      </w:r>
      <w:r w:rsidR="00AF7D03" w:rsidRPr="5BD0CF6B">
        <w:rPr>
          <w:rFonts w:ascii="Times New Roman" w:hAnsi="Times New Roman"/>
          <w:sz w:val="24"/>
          <w:szCs w:val="24"/>
        </w:rPr>
        <w:t xml:space="preserve"> </w:t>
      </w:r>
      <w:r w:rsidR="00A64959" w:rsidRPr="5BD0CF6B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5BD0CF6B">
        <w:rPr>
          <w:rFonts w:ascii="Times New Roman" w:hAnsi="Times New Roman"/>
          <w:sz w:val="24"/>
          <w:szCs w:val="24"/>
        </w:rPr>
        <w:t>sedam</w:t>
      </w:r>
      <w:r w:rsidR="00FE4D4E" w:rsidRPr="5BD0CF6B">
        <w:rPr>
          <w:rFonts w:ascii="Times New Roman" w:hAnsi="Times New Roman"/>
          <w:sz w:val="24"/>
          <w:szCs w:val="24"/>
        </w:rPr>
        <w:t xml:space="preserve"> godin</w:t>
      </w:r>
      <w:r w:rsidR="44EBA9B9" w:rsidRPr="5BD0CF6B">
        <w:rPr>
          <w:rFonts w:ascii="Times New Roman" w:hAnsi="Times New Roman"/>
          <w:sz w:val="24"/>
          <w:szCs w:val="24"/>
        </w:rPr>
        <w:t>a</w:t>
      </w:r>
      <w:r w:rsidR="00FE4D4E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5BD0CF6B">
        <w:rPr>
          <w:rFonts w:ascii="Times New Roman" w:hAnsi="Times New Roman"/>
          <w:sz w:val="24"/>
          <w:szCs w:val="24"/>
        </w:rPr>
        <w:t>.</w:t>
      </w:r>
      <w:r w:rsidR="00FE4D4E" w:rsidRPr="5BD0CF6B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B0AB00F" w:rsidR="00A64959" w:rsidRPr="00020E6F" w:rsidRDefault="0066361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4B2AFA" w:rsidRDefault="00413DB6" w:rsidP="00263485">
      <w:pPr>
        <w:pStyle w:val="bullets"/>
        <w:numPr>
          <w:ilvl w:val="0"/>
          <w:numId w:val="15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1AD7ED3E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doprinosi u naravi u obliku izvršavanja radova ili osiguravanja robe, usluga, zemljišta i nekretnina za koje nije izvršeno plaćanje u gotovini, potkrijepljeno računima ili dokumentima odgovarajuće iste dokazne vrijednosti</w:t>
      </w:r>
      <w:r w:rsidR="00663619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D2B052A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>neizravni troškovi;</w:t>
      </w:r>
    </w:p>
    <w:p w14:paraId="00452777" w14:textId="77777777" w:rsidR="003974B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621ADE39" w14:textId="77777777" w:rsidR="00263485" w:rsidRPr="000C5727" w:rsidRDefault="003974BA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</w:t>
      </w:r>
      <w:r w:rsidR="00413DB6" w:rsidRPr="000C5727">
        <w:rPr>
          <w:rFonts w:ascii="Times New Roman" w:hAnsi="Times New Roman" w:cs="Times New Roman"/>
          <w:sz w:val="24"/>
          <w:szCs w:val="24"/>
          <w:lang w:val="hr-HR"/>
        </w:rPr>
        <w:t>oškovi zakupa materijalne imovine</w:t>
      </w:r>
      <w:r w:rsidR="005D7350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3E985E" w14:textId="3034512C" w:rsidR="0074278B" w:rsidRPr="000C5727" w:rsidRDefault="0074278B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oškovi nabave opreme</w:t>
      </w:r>
      <w:r w:rsidR="00663619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486EF22" w14:textId="68F70609" w:rsidR="00F27422" w:rsidRPr="000C5727" w:rsidRDefault="00F27422" w:rsidP="00263485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troškovi izgradnje zamjenske zgrade od procijenjenog troška za vraćanje u prijašnje stanje do ukupnog troška izgradnje zamjenske zgrade koju ista zamjenjuje</w:t>
      </w:r>
    </w:p>
    <w:p w14:paraId="58F9BF61" w14:textId="65DE43B2" w:rsidR="005D7350" w:rsidRPr="000C5727" w:rsidRDefault="4C661D6B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0C572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C5727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0C5727">
        <w:rPr>
          <w:rFonts w:ascii="Times New Roman" w:hAnsi="Times New Roman"/>
          <w:sz w:val="24"/>
          <w:szCs w:val="24"/>
        </w:rPr>
        <w:t>operacije</w:t>
      </w:r>
      <w:r w:rsidR="00663619" w:rsidRPr="000C5727">
        <w:rPr>
          <w:rFonts w:ascii="Times New Roman" w:hAnsi="Times New Roman"/>
          <w:sz w:val="24"/>
          <w:szCs w:val="24"/>
        </w:rPr>
        <w:t>;</w:t>
      </w:r>
      <w:r w:rsidRPr="000C5727">
        <w:rPr>
          <w:rFonts w:ascii="Times New Roman" w:hAnsi="Times New Roman"/>
          <w:sz w:val="24"/>
          <w:szCs w:val="24"/>
        </w:rPr>
        <w:t xml:space="preserve"> </w:t>
      </w:r>
    </w:p>
    <w:p w14:paraId="00417A24" w14:textId="254861F4" w:rsidR="004C3FE2" w:rsidRPr="000C5727" w:rsidRDefault="004C3FE2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0C5727" w:rsidRDefault="005D7350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5D9A6546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1.</w:t>
      </w:r>
      <w:r w:rsidRPr="000C5727">
        <w:rPr>
          <w:rFonts w:ascii="Times New Roman" w:hAnsi="Times New Roman"/>
          <w:sz w:val="24"/>
          <w:szCs w:val="24"/>
        </w:rPr>
        <w:tab/>
      </w:r>
      <w:r w:rsidR="00727868" w:rsidRPr="000C5727">
        <w:rPr>
          <w:rFonts w:ascii="Times New Roman" w:hAnsi="Times New Roman"/>
          <w:i/>
          <w:sz w:val="24"/>
          <w:szCs w:val="24"/>
        </w:rPr>
        <w:t xml:space="preserve">&lt;ako je primjenjivo – u slučaju kada se troškovi financiraju samo iz FSEU&gt; </w:t>
      </w:r>
      <w:r w:rsidR="00A64959" w:rsidRPr="000C5727">
        <w:rPr>
          <w:rFonts w:ascii="Times New Roman" w:hAnsi="Times New Roman"/>
          <w:sz w:val="24"/>
          <w:szCs w:val="24"/>
        </w:rPr>
        <w:t xml:space="preserve">Korisnik </w:t>
      </w:r>
      <w:r w:rsidR="647B10F3" w:rsidRPr="000C5727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0C5727">
        <w:rPr>
          <w:rFonts w:ascii="Times New Roman" w:hAnsi="Times New Roman"/>
          <w:sz w:val="24"/>
          <w:szCs w:val="24"/>
        </w:rPr>
        <w:t>, a</w:t>
      </w:r>
      <w:r w:rsidR="58AB93B3" w:rsidRPr="000C5727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0C5727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50F6CD93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40931BCD" w:rsidRPr="000C5727">
        <w:rPr>
          <w:rFonts w:ascii="Times New Roman" w:hAnsi="Times New Roman"/>
          <w:sz w:val="24"/>
          <w:szCs w:val="24"/>
        </w:rPr>
        <w:t xml:space="preserve">Korisnik </w:t>
      </w:r>
      <w:r w:rsidR="56E799A6" w:rsidRPr="000C5727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0C5727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0C5727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0C5727">
        <w:rPr>
          <w:rFonts w:ascii="Times New Roman" w:hAnsi="Times New Roman"/>
          <w:sz w:val="24"/>
          <w:szCs w:val="24"/>
        </w:rPr>
        <w:t xml:space="preserve"> </w:t>
      </w:r>
      <w:r w:rsidR="00355DD6" w:rsidRPr="000C5727">
        <w:rPr>
          <w:rFonts w:ascii="Times New Roman" w:hAnsi="Times New Roman"/>
          <w:sz w:val="24"/>
          <w:szCs w:val="24"/>
        </w:rPr>
        <w:t>Opć</w:t>
      </w:r>
      <w:r w:rsidR="1E381A7B" w:rsidRPr="000C5727">
        <w:rPr>
          <w:rFonts w:ascii="Times New Roman" w:hAnsi="Times New Roman"/>
          <w:sz w:val="24"/>
          <w:szCs w:val="24"/>
        </w:rPr>
        <w:t>ih</w:t>
      </w:r>
      <w:r w:rsidR="00355DD6" w:rsidRPr="000C5727">
        <w:rPr>
          <w:rFonts w:ascii="Times New Roman" w:hAnsi="Times New Roman"/>
          <w:sz w:val="24"/>
          <w:szCs w:val="24"/>
        </w:rPr>
        <w:t xml:space="preserve"> uvjeta </w:t>
      </w:r>
      <w:r w:rsidR="591B4A4B" w:rsidRPr="000C5727">
        <w:rPr>
          <w:rFonts w:ascii="Times New Roman" w:hAnsi="Times New Roman"/>
          <w:sz w:val="24"/>
          <w:szCs w:val="24"/>
        </w:rPr>
        <w:t xml:space="preserve">ovog </w:t>
      </w:r>
      <w:r w:rsidR="00355DD6" w:rsidRPr="000C5727">
        <w:rPr>
          <w:rFonts w:ascii="Times New Roman" w:hAnsi="Times New Roman"/>
          <w:sz w:val="24"/>
          <w:szCs w:val="24"/>
        </w:rPr>
        <w:t>Ugovora</w:t>
      </w:r>
      <w:r w:rsidR="00A64959" w:rsidRPr="000C5727">
        <w:rPr>
          <w:rFonts w:ascii="Times New Roman" w:hAnsi="Times New Roman"/>
          <w:sz w:val="24"/>
          <w:szCs w:val="24"/>
        </w:rPr>
        <w:t>.</w:t>
      </w:r>
    </w:p>
    <w:p w14:paraId="5F86EFED" w14:textId="28E3B37E" w:rsidR="090310E8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00003A83" w:rsidRPr="000C5727">
        <w:rPr>
          <w:rFonts w:ascii="Times New Roman" w:hAnsi="Times New Roman"/>
          <w:sz w:val="24"/>
          <w:szCs w:val="24"/>
        </w:rPr>
        <w:t>Odredbe</w:t>
      </w:r>
      <w:r w:rsidR="090310E8" w:rsidRPr="000C5727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269B8A6" w14:textId="77777777" w:rsidR="005C5D5B" w:rsidRPr="000C5727" w:rsidRDefault="005C5D5B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3BAF8E54" w:rsidR="00A64959" w:rsidRPr="00020E6F" w:rsidRDefault="00727868" w:rsidP="0072786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2.</w:t>
      </w:r>
      <w:r w:rsidRPr="000C5727">
        <w:rPr>
          <w:rFonts w:ascii="Times New Roman" w:hAnsi="Times New Roman"/>
          <w:sz w:val="24"/>
          <w:szCs w:val="24"/>
        </w:rPr>
        <w:tab/>
      </w:r>
      <w:r w:rsidRPr="000C5727">
        <w:rPr>
          <w:rFonts w:ascii="Times New Roman" w:hAnsi="Times New Roman"/>
          <w:i/>
          <w:sz w:val="24"/>
          <w:szCs w:val="24"/>
        </w:rPr>
        <w:t>&lt;ako je primjenjivo&gt;</w:t>
      </w:r>
      <w:r w:rsidRPr="000C5727">
        <w:rPr>
          <w:rFonts w:ascii="Times New Roman" w:hAnsi="Times New Roman"/>
          <w:sz w:val="24"/>
          <w:szCs w:val="24"/>
        </w:rPr>
        <w:t xml:space="preserve"> 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C999AE7" w:rsidR="00A64959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66361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22699816" w:rsidR="00355DD6" w:rsidRPr="00250FA2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663619">
        <w:rPr>
          <w:rFonts w:ascii="Times New Roman" w:hAnsi="Times New Roman"/>
          <w:sz w:val="24"/>
          <w:szCs w:val="24"/>
        </w:rPr>
        <w:tab/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3A8BD627" w:rsidR="00BD7523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3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 xml:space="preserve">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16B4F04E" w:rsidR="008C65F4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>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3CA9AFA7" w:rsidR="00DF6F2B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54C47CF2" w14:textId="77777777" w:rsidR="00663619" w:rsidRPr="001D4D97" w:rsidRDefault="0066361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0FE2413A" w:rsidR="00A1247D" w:rsidRPr="00EA59A9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3.</w:t>
      </w:r>
      <w:r w:rsidR="00663619">
        <w:rPr>
          <w:rFonts w:ascii="Times New Roman" w:hAnsi="Times New Roman"/>
          <w:sz w:val="24"/>
          <w:szCs w:val="24"/>
        </w:rPr>
        <w:tab/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303E5DD3" w14:textId="77777777" w:rsidR="00A1247D" w:rsidRPr="00EA59A9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602EF204" w:rsidR="00A1247D" w:rsidRPr="00355DD6" w:rsidRDefault="003974BA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</w:t>
      </w:r>
      <w:r w:rsidR="00F6346C">
        <w:rPr>
          <w:rFonts w:ascii="Times New Roman" w:hAnsi="Times New Roman"/>
          <w:sz w:val="24"/>
          <w:szCs w:val="24"/>
        </w:rPr>
        <w:tab/>
      </w:r>
      <w:r w:rsidR="00A1247D" w:rsidRPr="00EA59A9">
        <w:rPr>
          <w:rFonts w:ascii="Times New Roman" w:hAnsi="Times New Roman"/>
          <w:sz w:val="24"/>
          <w:szCs w:val="24"/>
        </w:rPr>
        <w:t xml:space="preserve">U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325C49B" w14:textId="733311F4" w:rsidR="00F32EDD" w:rsidRPr="00355DD6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 w:rsidDel="00A1247D">
        <w:rPr>
          <w:rFonts w:ascii="Times New Roman" w:hAnsi="Times New Roman"/>
          <w:sz w:val="24"/>
          <w:szCs w:val="24"/>
        </w:rPr>
        <w:t xml:space="preserve"> 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3C33EE0" w:rsidR="008673C2" w:rsidRPr="000C572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9</w:t>
      </w:r>
      <w:r w:rsidRPr="000C5727">
        <w:rPr>
          <w:rFonts w:ascii="Times New Roman" w:hAnsi="Times New Roman"/>
          <w:sz w:val="24"/>
          <w:szCs w:val="24"/>
        </w:rPr>
        <w:t>.</w:t>
      </w:r>
      <w:r w:rsidR="00051FD3" w:rsidRPr="000C5727">
        <w:rPr>
          <w:rFonts w:ascii="Times New Roman" w:hAnsi="Times New Roman"/>
          <w:sz w:val="24"/>
          <w:szCs w:val="24"/>
        </w:rPr>
        <w:t xml:space="preserve"> </w:t>
      </w:r>
    </w:p>
    <w:p w14:paraId="53D9312A" w14:textId="77777777" w:rsidR="00A64959" w:rsidRPr="000C572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0281C9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9.1.</w:t>
      </w:r>
      <w:r w:rsidRPr="000C5727">
        <w:rPr>
          <w:rFonts w:ascii="Times New Roman" w:hAnsi="Times New Roman"/>
          <w:sz w:val="24"/>
          <w:szCs w:val="24"/>
        </w:rPr>
        <w:tab/>
      </w:r>
      <w:r w:rsidR="00F574EF" w:rsidRPr="000C5727">
        <w:rPr>
          <w:rFonts w:ascii="Times New Roman" w:hAnsi="Times New Roman"/>
          <w:sz w:val="24"/>
          <w:szCs w:val="24"/>
        </w:rPr>
        <w:t>K</w:t>
      </w:r>
      <w:r w:rsidR="000E2867" w:rsidRPr="000C5727">
        <w:rPr>
          <w:rFonts w:ascii="Times New Roman" w:hAnsi="Times New Roman"/>
          <w:sz w:val="24"/>
          <w:szCs w:val="24"/>
        </w:rPr>
        <w:t xml:space="preserve">omunikacija </w:t>
      </w:r>
      <w:r w:rsidR="00F574EF" w:rsidRPr="000C5727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0C5727">
        <w:rPr>
          <w:rFonts w:ascii="Times New Roman" w:hAnsi="Times New Roman"/>
          <w:sz w:val="24"/>
          <w:szCs w:val="24"/>
        </w:rPr>
        <w:t>obavlja</w:t>
      </w:r>
      <w:r w:rsidR="001D4D97" w:rsidRPr="000C5727">
        <w:rPr>
          <w:rFonts w:ascii="Times New Roman" w:hAnsi="Times New Roman"/>
          <w:sz w:val="24"/>
          <w:szCs w:val="24"/>
        </w:rPr>
        <w:t xml:space="preserve"> u skladu s </w:t>
      </w:r>
      <w:r w:rsidR="001C7498" w:rsidRPr="000C5727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0C5727">
        <w:rPr>
          <w:rFonts w:ascii="Times New Roman" w:hAnsi="Times New Roman"/>
          <w:sz w:val="24"/>
          <w:szCs w:val="24"/>
        </w:rPr>
        <w:t>U</w:t>
      </w:r>
      <w:r w:rsidR="001C7498" w:rsidRPr="000C5727">
        <w:rPr>
          <w:rFonts w:ascii="Times New Roman" w:hAnsi="Times New Roman"/>
          <w:sz w:val="24"/>
          <w:szCs w:val="24"/>
        </w:rPr>
        <w:t xml:space="preserve">govora, </w:t>
      </w:r>
      <w:r w:rsidR="00A64959" w:rsidRPr="000C5727">
        <w:rPr>
          <w:rFonts w:ascii="Times New Roman" w:hAnsi="Times New Roman"/>
          <w:sz w:val="24"/>
          <w:szCs w:val="24"/>
        </w:rPr>
        <w:t>na sljedeće adrese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020E6F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64A1CCE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3F1B61" w14:textId="77777777" w:rsidR="00452EF1" w:rsidRPr="00020E6F" w:rsidRDefault="00452EF1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69D67DB7" w:rsidR="00DB1B48" w:rsidRPr="000C572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0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0C5727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5316D99" w:rsidR="00355DD6" w:rsidRPr="000C5727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0.1.</w:t>
      </w:r>
      <w:r w:rsidRPr="000C5727">
        <w:rPr>
          <w:rFonts w:ascii="Times New Roman" w:hAnsi="Times New Roman"/>
          <w:sz w:val="24"/>
          <w:szCs w:val="24"/>
        </w:rPr>
        <w:tab/>
      </w:r>
      <w:r w:rsidR="00BD4C1B" w:rsidRPr="000C5727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0C5727">
        <w:rPr>
          <w:rFonts w:ascii="Times New Roman" w:hAnsi="Times New Roman"/>
          <w:sz w:val="24"/>
          <w:szCs w:val="24"/>
        </w:rPr>
        <w:t>ovog U</w:t>
      </w:r>
      <w:r w:rsidR="00BD4C1B" w:rsidRPr="000C5727">
        <w:rPr>
          <w:rFonts w:ascii="Times New Roman" w:hAnsi="Times New Roman"/>
          <w:sz w:val="24"/>
          <w:szCs w:val="24"/>
        </w:rPr>
        <w:t>govora</w:t>
      </w:r>
      <w:r w:rsidR="002246DE" w:rsidRPr="000C5727">
        <w:rPr>
          <w:rFonts w:ascii="Times New Roman" w:hAnsi="Times New Roman"/>
          <w:sz w:val="24"/>
          <w:szCs w:val="24"/>
        </w:rPr>
        <w:t>,</w:t>
      </w:r>
      <w:r w:rsidR="00BD4C1B" w:rsidRPr="000C5727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0C5727">
        <w:rPr>
          <w:rFonts w:ascii="Times New Roman" w:hAnsi="Times New Roman"/>
          <w:sz w:val="24"/>
          <w:szCs w:val="24"/>
        </w:rPr>
        <w:t>2</w:t>
      </w:r>
      <w:r w:rsidR="003A65B6" w:rsidRPr="000C5727">
        <w:rPr>
          <w:rFonts w:ascii="Times New Roman" w:hAnsi="Times New Roman"/>
          <w:sz w:val="24"/>
          <w:szCs w:val="24"/>
        </w:rPr>
        <w:t>7</w:t>
      </w:r>
      <w:r w:rsidR="00BD4C1B" w:rsidRPr="000C5727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0C5727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0C5727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0C572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0C5727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6EBD98A5" w:rsidR="00A64959" w:rsidRPr="000C5727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1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0C572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406D2157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lastRenderedPageBreak/>
        <w:t>11.1.</w:t>
      </w:r>
      <w:r w:rsidRPr="000C5727">
        <w:rPr>
          <w:rFonts w:ascii="Times New Roman" w:hAnsi="Times New Roman"/>
          <w:sz w:val="24"/>
          <w:szCs w:val="24"/>
        </w:rPr>
        <w:tab/>
      </w:r>
      <w:r w:rsidR="00A64959" w:rsidRPr="000C572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0C5727">
        <w:rPr>
          <w:rFonts w:ascii="Times New Roman" w:hAnsi="Times New Roman"/>
          <w:sz w:val="24"/>
          <w:szCs w:val="24"/>
        </w:rPr>
        <w:t xml:space="preserve">, te </w:t>
      </w:r>
      <w:r w:rsidR="005A3642" w:rsidRPr="000C5727">
        <w:rPr>
          <w:rFonts w:ascii="Times New Roman" w:hAnsi="Times New Roman"/>
          <w:sz w:val="24"/>
          <w:szCs w:val="24"/>
        </w:rPr>
        <w:t>S</w:t>
      </w:r>
      <w:r w:rsidR="003A1A46" w:rsidRPr="000C572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0C5727">
        <w:rPr>
          <w:rFonts w:ascii="Times New Roman" w:hAnsi="Times New Roman"/>
          <w:sz w:val="24"/>
          <w:szCs w:val="24"/>
        </w:rPr>
        <w:t>potvrđuju da su ih razumjel</w:t>
      </w:r>
      <w:r w:rsidR="002143D5" w:rsidRPr="000C5727">
        <w:rPr>
          <w:rFonts w:ascii="Times New Roman" w:hAnsi="Times New Roman"/>
          <w:sz w:val="24"/>
          <w:szCs w:val="24"/>
        </w:rPr>
        <w:t>e</w:t>
      </w:r>
      <w:r w:rsidR="005911DB" w:rsidRPr="000C5727">
        <w:rPr>
          <w:rFonts w:ascii="Times New Roman" w:hAnsi="Times New Roman"/>
          <w:sz w:val="24"/>
          <w:szCs w:val="24"/>
        </w:rPr>
        <w:t xml:space="preserve"> te </w:t>
      </w:r>
      <w:r w:rsidR="003A1A46" w:rsidRPr="000C5727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C5727">
        <w:rPr>
          <w:rFonts w:ascii="Times New Roman" w:hAnsi="Times New Roman"/>
          <w:sz w:val="24"/>
          <w:szCs w:val="24"/>
        </w:rPr>
        <w:t>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66409969" w:rsidR="00F16012" w:rsidRPr="000C5727" w:rsidRDefault="00F16012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4F2FB6">
        <w:rPr>
          <w:rFonts w:ascii="Times New Roman" w:hAnsi="Times New Roman"/>
          <w:sz w:val="24"/>
          <w:szCs w:val="24"/>
        </w:rPr>
        <w:t>III</w:t>
      </w:r>
      <w:r w:rsidRPr="000C5727">
        <w:rPr>
          <w:rFonts w:ascii="Times New Roman" w:hAnsi="Times New Roman"/>
          <w:sz w:val="24"/>
          <w:szCs w:val="24"/>
        </w:rPr>
        <w:t xml:space="preserve">: </w:t>
      </w:r>
      <w:r w:rsidR="00E90117" w:rsidRPr="000C572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574A4D74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4F2FB6">
        <w:rPr>
          <w:rFonts w:ascii="Times New Roman" w:hAnsi="Times New Roman" w:cs="Times New Roman"/>
          <w:sz w:val="24"/>
          <w:szCs w:val="24"/>
        </w:rPr>
        <w:t>IV</w:t>
      </w:r>
      <w:r w:rsidRPr="000C5727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588A32BB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0C262E">
        <w:rPr>
          <w:rFonts w:ascii="Times New Roman" w:hAnsi="Times New Roman" w:cs="Times New Roman"/>
          <w:sz w:val="24"/>
          <w:szCs w:val="24"/>
        </w:rPr>
        <w:t>V</w:t>
      </w:r>
      <w:r w:rsidRPr="000C5727">
        <w:rPr>
          <w:rFonts w:ascii="Times New Roman" w:hAnsi="Times New Roman" w:cs="Times New Roman"/>
          <w:sz w:val="24"/>
          <w:szCs w:val="24"/>
        </w:rPr>
        <w:t>: Završno izvješće</w:t>
      </w:r>
    </w:p>
    <w:p w14:paraId="2E118C93" w14:textId="77777777" w:rsidR="00D2375D" w:rsidRPr="000C5727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0C5727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0C5727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0C5727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85F5F67" w:rsidR="000A20D5" w:rsidRPr="000C5727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2B0298" w:rsidRPr="000C5727">
        <w:rPr>
          <w:rFonts w:ascii="Times New Roman" w:hAnsi="Times New Roman"/>
          <w:sz w:val="24"/>
          <w:szCs w:val="24"/>
        </w:rPr>
        <w:t>12.</w:t>
      </w:r>
    </w:p>
    <w:p w14:paraId="15559B0A" w14:textId="77777777" w:rsidR="002246DE" w:rsidRPr="000C5727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7437E99" w:rsidR="008673C2" w:rsidRDefault="00663619" w:rsidP="0066361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2.1.</w:t>
      </w:r>
      <w:r w:rsidRPr="000C5727">
        <w:rPr>
          <w:rFonts w:ascii="Times New Roman" w:hAnsi="Times New Roman"/>
          <w:sz w:val="24"/>
          <w:szCs w:val="24"/>
        </w:rPr>
        <w:tab/>
      </w:r>
      <w:r w:rsidR="008673C2" w:rsidRPr="000C5727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0C5727">
        <w:rPr>
          <w:rFonts w:ascii="Times New Roman" w:hAnsi="Times New Roman"/>
          <w:sz w:val="24"/>
          <w:szCs w:val="24"/>
        </w:rPr>
        <w:t>dva</w:t>
      </w:r>
      <w:r w:rsidR="00E4744C" w:rsidRPr="000C5727">
        <w:rPr>
          <w:rFonts w:ascii="Times New Roman" w:hAnsi="Times New Roman"/>
          <w:sz w:val="24"/>
          <w:szCs w:val="24"/>
        </w:rPr>
        <w:t xml:space="preserve"> </w:t>
      </w:r>
      <w:r w:rsidR="00413DB6" w:rsidRPr="000C5727">
        <w:rPr>
          <w:rFonts w:ascii="Times New Roman" w:hAnsi="Times New Roman"/>
          <w:sz w:val="24"/>
          <w:szCs w:val="24"/>
        </w:rPr>
        <w:t xml:space="preserve">(2) </w:t>
      </w:r>
      <w:r w:rsidR="008673C2" w:rsidRPr="000C5727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1E1D" w14:textId="77777777" w:rsidR="00C909B2" w:rsidRDefault="00C909B2" w:rsidP="00CE785D">
      <w:pPr>
        <w:spacing w:after="0" w:line="240" w:lineRule="auto"/>
      </w:pPr>
      <w:r>
        <w:separator/>
      </w:r>
    </w:p>
  </w:endnote>
  <w:endnote w:type="continuationSeparator" w:id="0">
    <w:p w14:paraId="0EA433F0" w14:textId="77777777" w:rsidR="00C909B2" w:rsidRDefault="00C909B2" w:rsidP="00CE785D">
      <w:pPr>
        <w:spacing w:after="0" w:line="240" w:lineRule="auto"/>
      </w:pPr>
      <w:r>
        <w:continuationSeparator/>
      </w:r>
    </w:p>
  </w:endnote>
  <w:endnote w:type="continuationNotice" w:id="1">
    <w:p w14:paraId="7C46C58B" w14:textId="77777777" w:rsidR="00C909B2" w:rsidRDefault="00C90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2D8CA32C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2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2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7139" w14:textId="77777777" w:rsidR="00C909B2" w:rsidRDefault="00C909B2" w:rsidP="00CE785D">
      <w:pPr>
        <w:spacing w:after="0" w:line="240" w:lineRule="auto"/>
      </w:pPr>
      <w:r>
        <w:separator/>
      </w:r>
    </w:p>
  </w:footnote>
  <w:footnote w:type="continuationSeparator" w:id="0">
    <w:p w14:paraId="33EECF21" w14:textId="77777777" w:rsidR="00C909B2" w:rsidRDefault="00C909B2" w:rsidP="00CE785D">
      <w:pPr>
        <w:spacing w:after="0" w:line="240" w:lineRule="auto"/>
      </w:pPr>
      <w:r>
        <w:continuationSeparator/>
      </w:r>
    </w:p>
  </w:footnote>
  <w:footnote w:type="continuationNotice" w:id="1">
    <w:p w14:paraId="1AAE817A" w14:textId="77777777" w:rsidR="00C909B2" w:rsidRDefault="00C90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F88F" w14:textId="44CD1032" w:rsidR="003974BA" w:rsidRPr="00D80B3C" w:rsidRDefault="000C5727" w:rsidP="003974BA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Druga</w:t>
    </w:r>
    <w:r w:rsidR="003974BA">
      <w:rPr>
        <w:rFonts w:ascii="Times New Roman" w:hAnsi="Times New Roman"/>
        <w:highlight w:val="yellow"/>
      </w:rPr>
      <w:t xml:space="preserve"> (</w:t>
    </w:r>
    <w:r>
      <w:rPr>
        <w:rFonts w:ascii="Times New Roman" w:hAnsi="Times New Roman"/>
        <w:highlight w:val="yellow"/>
      </w:rPr>
      <w:t>2</w:t>
    </w:r>
    <w:r w:rsidR="003974BA" w:rsidRPr="00D80B3C">
      <w:rPr>
        <w:rFonts w:ascii="Times New Roman" w:hAnsi="Times New Roman"/>
        <w:highlight w:val="yellow"/>
      </w:rPr>
      <w:t>.</w:t>
    </w:r>
    <w:r w:rsidR="003974BA">
      <w:rPr>
        <w:rFonts w:ascii="Times New Roman" w:hAnsi="Times New Roman"/>
        <w:highlight w:val="yellow"/>
      </w:rPr>
      <w:t>)</w:t>
    </w:r>
    <w:r w:rsidR="003974BA" w:rsidRPr="00D80B3C">
      <w:rPr>
        <w:rFonts w:ascii="Times New Roman" w:hAnsi="Times New Roman"/>
        <w:highlight w:val="yellow"/>
      </w:rPr>
      <w:t xml:space="preserve"> izmjena Poziva</w:t>
    </w:r>
  </w:p>
  <w:p w14:paraId="188221B3" w14:textId="27863326" w:rsidR="003974BA" w:rsidRDefault="003974BA">
    <w:pPr>
      <w:pStyle w:val="Header"/>
    </w:pPr>
  </w:p>
  <w:p w14:paraId="032467D8" w14:textId="620FF04A" w:rsidR="0027028F" w:rsidRDefault="4BE3520E">
    <w:pPr>
      <w:pStyle w:val="Header"/>
    </w:pPr>
    <w:r>
      <w:rPr>
        <w:noProof/>
      </w:rPr>
      <w:drawing>
        <wp:inline distT="0" distB="0" distL="0" distR="0" wp14:anchorId="377AA92F" wp14:editId="5DA01CBA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473E10"/>
    <w:multiLevelType w:val="hybridMultilevel"/>
    <w:tmpl w:val="7B20E470"/>
    <w:lvl w:ilvl="0" w:tplc="C6E852BA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E6D"/>
    <w:multiLevelType w:val="hybridMultilevel"/>
    <w:tmpl w:val="8CE467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36CD"/>
    <w:rsid w:val="00003A83"/>
    <w:rsid w:val="00015A92"/>
    <w:rsid w:val="00020E6F"/>
    <w:rsid w:val="00023778"/>
    <w:rsid w:val="000249C9"/>
    <w:rsid w:val="00042310"/>
    <w:rsid w:val="00051FD3"/>
    <w:rsid w:val="00053E99"/>
    <w:rsid w:val="000560F5"/>
    <w:rsid w:val="00070EBC"/>
    <w:rsid w:val="00080747"/>
    <w:rsid w:val="00082F3F"/>
    <w:rsid w:val="00084391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2677"/>
    <w:rsid w:val="000B3E94"/>
    <w:rsid w:val="000C178B"/>
    <w:rsid w:val="000C262E"/>
    <w:rsid w:val="000C369E"/>
    <w:rsid w:val="000C5727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1B8D"/>
    <w:rsid w:val="00105601"/>
    <w:rsid w:val="00106CBD"/>
    <w:rsid w:val="00110546"/>
    <w:rsid w:val="00111FBE"/>
    <w:rsid w:val="001220E4"/>
    <w:rsid w:val="001230EC"/>
    <w:rsid w:val="001235C8"/>
    <w:rsid w:val="00123E6C"/>
    <w:rsid w:val="001256A3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3F79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6044"/>
    <w:rsid w:val="001E7E6E"/>
    <w:rsid w:val="001F0A07"/>
    <w:rsid w:val="001F3601"/>
    <w:rsid w:val="00202273"/>
    <w:rsid w:val="0020325C"/>
    <w:rsid w:val="002125F8"/>
    <w:rsid w:val="00213889"/>
    <w:rsid w:val="002143D5"/>
    <w:rsid w:val="0021799A"/>
    <w:rsid w:val="00220BC9"/>
    <w:rsid w:val="00221627"/>
    <w:rsid w:val="0022416D"/>
    <w:rsid w:val="002246DE"/>
    <w:rsid w:val="00224D87"/>
    <w:rsid w:val="002415EE"/>
    <w:rsid w:val="00243843"/>
    <w:rsid w:val="00250FA2"/>
    <w:rsid w:val="002518F7"/>
    <w:rsid w:val="00257143"/>
    <w:rsid w:val="0026090A"/>
    <w:rsid w:val="00263485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746F"/>
    <w:rsid w:val="002A7EE5"/>
    <w:rsid w:val="002B0298"/>
    <w:rsid w:val="002B145E"/>
    <w:rsid w:val="002C2441"/>
    <w:rsid w:val="002C2893"/>
    <w:rsid w:val="002C4A3E"/>
    <w:rsid w:val="002C68B3"/>
    <w:rsid w:val="002C7589"/>
    <w:rsid w:val="002D1E32"/>
    <w:rsid w:val="002D7B4D"/>
    <w:rsid w:val="002E00E6"/>
    <w:rsid w:val="002E1796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0735"/>
    <w:rsid w:val="00367363"/>
    <w:rsid w:val="003736C0"/>
    <w:rsid w:val="00374DD0"/>
    <w:rsid w:val="003812CA"/>
    <w:rsid w:val="003974BA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2DB7"/>
    <w:rsid w:val="003F541D"/>
    <w:rsid w:val="00401BED"/>
    <w:rsid w:val="00401C82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3FC7"/>
    <w:rsid w:val="004341D9"/>
    <w:rsid w:val="0043439A"/>
    <w:rsid w:val="00434EF3"/>
    <w:rsid w:val="004360B9"/>
    <w:rsid w:val="00437138"/>
    <w:rsid w:val="0044120D"/>
    <w:rsid w:val="0044187D"/>
    <w:rsid w:val="00444EF5"/>
    <w:rsid w:val="00452EF1"/>
    <w:rsid w:val="00452F91"/>
    <w:rsid w:val="00453638"/>
    <w:rsid w:val="00457339"/>
    <w:rsid w:val="0046278F"/>
    <w:rsid w:val="00463D81"/>
    <w:rsid w:val="00466FCF"/>
    <w:rsid w:val="00470152"/>
    <w:rsid w:val="00475272"/>
    <w:rsid w:val="0047556F"/>
    <w:rsid w:val="0047673F"/>
    <w:rsid w:val="004767D6"/>
    <w:rsid w:val="004770DA"/>
    <w:rsid w:val="0049761B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2FB6"/>
    <w:rsid w:val="004F693C"/>
    <w:rsid w:val="004F7A84"/>
    <w:rsid w:val="0050611B"/>
    <w:rsid w:val="00512D02"/>
    <w:rsid w:val="00522153"/>
    <w:rsid w:val="00524DD7"/>
    <w:rsid w:val="00526902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14F8"/>
    <w:rsid w:val="00593BF9"/>
    <w:rsid w:val="0059583C"/>
    <w:rsid w:val="005A3642"/>
    <w:rsid w:val="005A4D19"/>
    <w:rsid w:val="005A4E9C"/>
    <w:rsid w:val="005B5731"/>
    <w:rsid w:val="005B624A"/>
    <w:rsid w:val="005C5D5B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02FAC"/>
    <w:rsid w:val="00616463"/>
    <w:rsid w:val="00616604"/>
    <w:rsid w:val="006206B0"/>
    <w:rsid w:val="00630E99"/>
    <w:rsid w:val="00641308"/>
    <w:rsid w:val="00647168"/>
    <w:rsid w:val="006478D8"/>
    <w:rsid w:val="00655538"/>
    <w:rsid w:val="00656297"/>
    <w:rsid w:val="00656B89"/>
    <w:rsid w:val="00663619"/>
    <w:rsid w:val="00664948"/>
    <w:rsid w:val="00672430"/>
    <w:rsid w:val="00683E6F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3929"/>
    <w:rsid w:val="006D73B4"/>
    <w:rsid w:val="006E1B83"/>
    <w:rsid w:val="006E2C76"/>
    <w:rsid w:val="006E362B"/>
    <w:rsid w:val="006E4F4C"/>
    <w:rsid w:val="006E5F19"/>
    <w:rsid w:val="006E6BB2"/>
    <w:rsid w:val="006E6FF2"/>
    <w:rsid w:val="006E743C"/>
    <w:rsid w:val="00700EED"/>
    <w:rsid w:val="007056A2"/>
    <w:rsid w:val="00706347"/>
    <w:rsid w:val="00710ACD"/>
    <w:rsid w:val="007124B5"/>
    <w:rsid w:val="007156FD"/>
    <w:rsid w:val="00723827"/>
    <w:rsid w:val="007275E0"/>
    <w:rsid w:val="00727868"/>
    <w:rsid w:val="0074278B"/>
    <w:rsid w:val="00743268"/>
    <w:rsid w:val="0074423D"/>
    <w:rsid w:val="0074554D"/>
    <w:rsid w:val="007478F0"/>
    <w:rsid w:val="00754CB0"/>
    <w:rsid w:val="00765B0C"/>
    <w:rsid w:val="0076653D"/>
    <w:rsid w:val="007668D1"/>
    <w:rsid w:val="007747CE"/>
    <w:rsid w:val="00781437"/>
    <w:rsid w:val="00792BE3"/>
    <w:rsid w:val="00794646"/>
    <w:rsid w:val="007A0155"/>
    <w:rsid w:val="007B0B04"/>
    <w:rsid w:val="007B554D"/>
    <w:rsid w:val="007B5E5C"/>
    <w:rsid w:val="007B5EA4"/>
    <w:rsid w:val="007C08F6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A6B"/>
    <w:rsid w:val="00872D3A"/>
    <w:rsid w:val="00881804"/>
    <w:rsid w:val="00882D58"/>
    <w:rsid w:val="00891BC9"/>
    <w:rsid w:val="00893AAD"/>
    <w:rsid w:val="00894CAC"/>
    <w:rsid w:val="0089594D"/>
    <w:rsid w:val="0089629F"/>
    <w:rsid w:val="008A3E94"/>
    <w:rsid w:val="008A7DC0"/>
    <w:rsid w:val="008B2A8C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67A03"/>
    <w:rsid w:val="009722D9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C67F0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0E4"/>
    <w:rsid w:val="00A05860"/>
    <w:rsid w:val="00A1247D"/>
    <w:rsid w:val="00A13594"/>
    <w:rsid w:val="00A22E7F"/>
    <w:rsid w:val="00A273D6"/>
    <w:rsid w:val="00A27FA8"/>
    <w:rsid w:val="00A32F72"/>
    <w:rsid w:val="00A3435D"/>
    <w:rsid w:val="00A3587B"/>
    <w:rsid w:val="00A35E1B"/>
    <w:rsid w:val="00A37C3D"/>
    <w:rsid w:val="00A419E8"/>
    <w:rsid w:val="00A45609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DE0"/>
    <w:rsid w:val="00AB6DDE"/>
    <w:rsid w:val="00AC0D87"/>
    <w:rsid w:val="00AC1AAA"/>
    <w:rsid w:val="00AC33D2"/>
    <w:rsid w:val="00AC42CC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279F8"/>
    <w:rsid w:val="00B3021B"/>
    <w:rsid w:val="00B304AB"/>
    <w:rsid w:val="00B37AF8"/>
    <w:rsid w:val="00B4431A"/>
    <w:rsid w:val="00B45AEF"/>
    <w:rsid w:val="00B51698"/>
    <w:rsid w:val="00B54045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2ADA"/>
    <w:rsid w:val="00BB31A7"/>
    <w:rsid w:val="00BB44B8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BF7179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28A7"/>
    <w:rsid w:val="00C63352"/>
    <w:rsid w:val="00C64D8B"/>
    <w:rsid w:val="00C64F56"/>
    <w:rsid w:val="00C74FE5"/>
    <w:rsid w:val="00C83CA5"/>
    <w:rsid w:val="00C86C8D"/>
    <w:rsid w:val="00C87793"/>
    <w:rsid w:val="00C909B2"/>
    <w:rsid w:val="00C9363A"/>
    <w:rsid w:val="00C959F3"/>
    <w:rsid w:val="00C97FE9"/>
    <w:rsid w:val="00CA13D3"/>
    <w:rsid w:val="00CB2200"/>
    <w:rsid w:val="00CB622E"/>
    <w:rsid w:val="00CC41B5"/>
    <w:rsid w:val="00CC4F5D"/>
    <w:rsid w:val="00CC63D3"/>
    <w:rsid w:val="00CC7449"/>
    <w:rsid w:val="00CD2804"/>
    <w:rsid w:val="00CD2892"/>
    <w:rsid w:val="00CD5A97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45A8C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01C6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53D6"/>
    <w:rsid w:val="00E26AB4"/>
    <w:rsid w:val="00E3408A"/>
    <w:rsid w:val="00E35261"/>
    <w:rsid w:val="00E43782"/>
    <w:rsid w:val="00E4744C"/>
    <w:rsid w:val="00E479CA"/>
    <w:rsid w:val="00E5116B"/>
    <w:rsid w:val="00E51B9C"/>
    <w:rsid w:val="00E57C6B"/>
    <w:rsid w:val="00E637F7"/>
    <w:rsid w:val="00E64BEB"/>
    <w:rsid w:val="00E7395A"/>
    <w:rsid w:val="00E746FF"/>
    <w:rsid w:val="00E76838"/>
    <w:rsid w:val="00E80855"/>
    <w:rsid w:val="00E80D87"/>
    <w:rsid w:val="00E837CB"/>
    <w:rsid w:val="00E84FCC"/>
    <w:rsid w:val="00E90117"/>
    <w:rsid w:val="00E9091A"/>
    <w:rsid w:val="00E90F58"/>
    <w:rsid w:val="00E90FEF"/>
    <w:rsid w:val="00E910AB"/>
    <w:rsid w:val="00E94A55"/>
    <w:rsid w:val="00E94EC6"/>
    <w:rsid w:val="00E94F6A"/>
    <w:rsid w:val="00E96683"/>
    <w:rsid w:val="00EA53C9"/>
    <w:rsid w:val="00EA70C3"/>
    <w:rsid w:val="00EA70D7"/>
    <w:rsid w:val="00EA75F5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3B1C"/>
    <w:rsid w:val="00EF565D"/>
    <w:rsid w:val="00F014A2"/>
    <w:rsid w:val="00F01E34"/>
    <w:rsid w:val="00F10BFB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27422"/>
    <w:rsid w:val="00F32EDD"/>
    <w:rsid w:val="00F33AC5"/>
    <w:rsid w:val="00F3643E"/>
    <w:rsid w:val="00F466C0"/>
    <w:rsid w:val="00F47DBD"/>
    <w:rsid w:val="00F57168"/>
    <w:rsid w:val="00F574EF"/>
    <w:rsid w:val="00F61DE7"/>
    <w:rsid w:val="00F6346C"/>
    <w:rsid w:val="00F721C9"/>
    <w:rsid w:val="00F83AE4"/>
    <w:rsid w:val="00F84D26"/>
    <w:rsid w:val="00F9051C"/>
    <w:rsid w:val="00F929B5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4D4E"/>
    <w:rsid w:val="00FE7B36"/>
    <w:rsid w:val="00FF0E80"/>
    <w:rsid w:val="00FF4F54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BE47-8C40-462B-8A0D-E3E03C42B7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CD3C59-FEED-47C5-839E-A011F232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7731A-64CA-4EE6-AA01-0970EEC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4:15:00Z</dcterms:created>
  <dcterms:modified xsi:type="dcterms:W3CDTF">2021-11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